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8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82 - PEÇAS - EQUIPAMENTO ODONTOLÓGICO (42428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eças - equipamento odontológico, material aço inoxidável, tipo gancho labial, aplicação localizador eletrônico de ápice de canal dentário, características adicionais autoclav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33.0</w:t>
            </w:r>
          </w:p>
        </w:tc>
        <w:tc>
          <w:tcPr>
            <w:tcW w:type="dxa" w:w="3307"/>
          </w:tcPr>
          <w:p>
            <w:r>
              <w:t>Valor Total: 165.0</w:t>
            </w:r>
          </w:p>
        </w:tc>
      </w:tr>
      <w:tr>
        <w:tc>
          <w:tcPr>
            <w:tcW w:type="dxa" w:w="3307"/>
          </w:tcPr>
          <w:p>
            <w:r>
              <w:t>Item: 136 - RESINA COMPOSTA (39051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microhíbrida, aspecto físico: escupível, qualidade igual ou superior à referência: Z350 – 3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147.99</w:t>
            </w:r>
          </w:p>
        </w:tc>
        <w:tc>
          <w:tcPr>
            <w:tcW w:type="dxa" w:w="3307"/>
          </w:tcPr>
          <w:p>
            <w:r>
              <w:t>Valor Total: 14799.0</w:t>
            </w:r>
          </w:p>
        </w:tc>
      </w:tr>
      <w:tr>
        <w:tc>
          <w:tcPr>
            <w:tcW w:type="dxa" w:w="3307"/>
          </w:tcPr>
          <w:p>
            <w:r>
              <w:t>Item: 157 - TESOURA INSTRUMENTAL (47175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esoura instrumental, modelo 1: stevens, tipo ponta: ponta reta, característica ponta: romba, haste: haste reta, comprimento total: cerca de 10 cm, material: aço inoxidável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9.9</w:t>
            </w:r>
          </w:p>
        </w:tc>
        <w:tc>
          <w:tcPr>
            <w:tcW w:type="dxa" w:w="3307"/>
          </w:tcPr>
          <w:p>
            <w:r>
              <w:t>Valor Total: 299.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